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ԱՄԱՇՏ-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ագածոտնի մարզ, Աշտարակ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գածոտնի մարզ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lluminated signboard</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4421013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ագածոտնի մարզ, Աշտարակ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